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09B400D8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31F47186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599105CE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20E2A584" w:rsidR="001D6F2C" w:rsidRPr="00F654BE" w:rsidRDefault="001D6F2C"/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2B98978A" w:rsidR="001D6F2C" w:rsidRPr="00F654BE" w:rsidRDefault="00D23A2C">
            <w:r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48D0ED49" w:rsidR="003D1B20" w:rsidRPr="00F654BE" w:rsidRDefault="00D23A2C">
            <w:r>
              <w:br/>
            </w:r>
            <w:r w:rsidR="002B240E">
              <w:rPr>
                <w:noProof/>
              </w:rPr>
              <w:pict w14:anchorId="3C7A7E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86pt;height:198pt;visibility:visible;mso-wrap-style:square">
                  <v:imagedata r:id="rId5" o:title=""/>
                </v:shape>
              </w:pict>
            </w:r>
          </w:p>
        </w:tc>
      </w:tr>
    </w:tbl>
    <w:p w14:paraId="431FDD61" w14:textId="7E93FC8C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5162ACCC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518BE7DF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F4B4713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05F2A7C8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491B4B25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371E99B7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2BFBE211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91C5ED2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506E846A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3ADAC687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5FEF1B8" w14:textId="77777777" w:rsidR="00E964BA" w:rsidRDefault="00E964BA" w:rsidP="00E964BA"/>
                <w:p w14:paraId="508C2763" w14:textId="77777777" w:rsidR="00E964BA" w:rsidRDefault="00E964BA" w:rsidP="00E964BA">
                  <w:pPr>
                    <w:pStyle w:val="AveryStyle5"/>
                  </w:pPr>
                </w:p>
                <w:p w14:paraId="2BCFF16F" w14:textId="77777777" w:rsidR="00E964BA" w:rsidRDefault="00E964BA" w:rsidP="00E964BA"/>
                <w:p w14:paraId="636DFB73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</w:p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28E3"/>
    <w:rsid w:val="002679CE"/>
    <w:rsid w:val="00280D5E"/>
    <w:rsid w:val="002B240E"/>
    <w:rsid w:val="002C4190"/>
    <w:rsid w:val="002D4035"/>
    <w:rsid w:val="002D4D9A"/>
    <w:rsid w:val="002D52B6"/>
    <w:rsid w:val="002F3FA2"/>
    <w:rsid w:val="00335F7D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54ABF"/>
    <w:rsid w:val="00E659B0"/>
    <w:rsid w:val="00E80153"/>
    <w:rsid w:val="00E866A2"/>
    <w:rsid w:val="00E94C41"/>
    <w:rsid w:val="00E964BA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6</cp:revision>
  <cp:lastPrinted>2022-12-14T13:42:00Z</cp:lastPrinted>
  <dcterms:created xsi:type="dcterms:W3CDTF">2023-02-07T23:45:00Z</dcterms:created>
  <dcterms:modified xsi:type="dcterms:W3CDTF">2023-02-11T04:02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